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统计年鉴  2002  总第18期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统计年鉴  2002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81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统计年鉴  2002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